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353F7E" w:rsidRPr="00D7796B" w:rsidRDefault="00D7796B" w:rsidP="00D77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96B">
        <w:rPr>
          <w:rFonts w:ascii="Times New Roman" w:hAnsi="Times New Roman" w:cs="Times New Roman"/>
          <w:sz w:val="28"/>
          <w:szCs w:val="28"/>
        </w:rPr>
        <w:t>ЭТАП №1: РАЗРАБОТКА ТЕХНИЧЕСКОГО ЗАДАНИЯ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D779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F7E" w:rsidRPr="00353F7E" w:rsidRDefault="00D7796B" w:rsidP="00353F7E">
      <w:pPr>
        <w:shd w:val="clear" w:color="auto" w:fill="FFFFFF"/>
        <w:spacing w:before="100" w:beforeAutospacing="1" w:after="360" w:line="360" w:lineRule="auto"/>
        <w:ind w:left="-567" w:firstLine="567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br/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Вып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лнил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200963" w:rsidRPr="00F17868" w:rsidRDefault="00D7796B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а  293в-сп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200963" w:rsidRPr="00F17868" w:rsidRDefault="00D7796B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и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Е.</w:t>
      </w:r>
    </w:p>
    <w:p w:rsidR="00200963" w:rsidRPr="0090217E" w:rsidRDefault="00200963" w:rsidP="00200963">
      <w:pPr>
        <w:ind w:left="5529" w:right="-1"/>
        <w:contextualSpacing/>
        <w:rPr>
          <w:rFonts w:ascii="Times New Roman" w:hAnsi="Times New Roman" w:cs="Times New Roman"/>
        </w:rPr>
      </w:pPr>
      <w:r w:rsidRPr="008275EF">
        <w:rPr>
          <w:rFonts w:ascii="Times New Roman" w:hAnsi="Times New Roman" w:cs="Times New Roman"/>
        </w:rPr>
        <w:t>_____________________</w:t>
      </w:r>
      <w:r w:rsidRPr="0090217E">
        <w:rPr>
          <w:rFonts w:ascii="Times New Roman" w:hAnsi="Times New Roman" w:cs="Times New Roman"/>
        </w:rPr>
        <w:t>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вoдитель</w:t>
      </w:r>
      <w:proofErr w:type="spellEnd"/>
    </w:p>
    <w:p w:rsidR="00200963" w:rsidRPr="00F17868" w:rsidRDefault="00D7796B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лев А. В.</w:t>
      </w:r>
    </w:p>
    <w:p w:rsidR="00200963" w:rsidRPr="0090217E" w:rsidRDefault="00200963" w:rsidP="00200963">
      <w:pPr>
        <w:spacing w:line="100" w:lineRule="atLeast"/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</w:t>
      </w:r>
      <w:r w:rsidRPr="0090217E">
        <w:rPr>
          <w:rFonts w:ascii="Times New Roman" w:hAnsi="Times New Roman" w:cs="Times New Roman"/>
        </w:rPr>
        <w:t>__________</w:t>
      </w:r>
    </w:p>
    <w:p w:rsidR="00200963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proofErr w:type="spellStart"/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F17868" w:rsidRDefault="00200963" w:rsidP="00156BE4">
      <w:pPr>
        <w:ind w:left="5529"/>
        <w:rPr>
          <w:rFonts w:ascii="Times New Roman" w:hAnsi="Times New Roman" w:cs="Times New Roman"/>
          <w:vertAlign w:val="superscript"/>
          <w:lang w:val="en-US"/>
        </w:rPr>
      </w:pPr>
      <w:r w:rsidRPr="008275E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  <w:lang w:val="en-US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96B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:rsidR="00E46EBC" w:rsidRPr="00175EDD" w:rsidRDefault="00D7796B" w:rsidP="00243C5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.</w:t>
      </w:r>
    </w:p>
    <w:p w:rsidR="00D7796B" w:rsidRDefault="00175EDD" w:rsidP="00243C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ы выбрали кейс по НП отправке посылок.</w:t>
      </w:r>
    </w:p>
    <w:p w:rsidR="00175EDD" w:rsidRDefault="00175EDD" w:rsidP="00243C54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 продукта: </w:t>
      </w:r>
      <w:r w:rsidRPr="000F1CEF">
        <w:rPr>
          <w:rFonts w:ascii="Times New Roman" w:hAnsi="Times New Roman" w:cs="Times New Roman"/>
          <w:sz w:val="28"/>
          <w:szCs w:val="28"/>
        </w:rPr>
        <w:t>Разработать НП, позволяющая людям найти сопутствующую машину, которая сможет доставить посылку за определенную плату.</w:t>
      </w:r>
    </w:p>
    <w:p w:rsidR="00175EDD" w:rsidRDefault="00175EDD" w:rsidP="00243C54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: </w:t>
      </w:r>
      <w:r w:rsidRPr="000F1CEF">
        <w:rPr>
          <w:rFonts w:ascii="Times New Roman" w:hAnsi="Times New Roman" w:cs="Times New Roman"/>
          <w:sz w:val="28"/>
          <w:szCs w:val="28"/>
        </w:rPr>
        <w:t xml:space="preserve">Создание НП. </w:t>
      </w:r>
    </w:p>
    <w:p w:rsidR="00175EDD" w:rsidRPr="000F1CEF" w:rsidRDefault="00175EDD" w:rsidP="00243C54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CEF">
        <w:rPr>
          <w:rFonts w:ascii="Times New Roman" w:hAnsi="Times New Roman" w:cs="Times New Roman"/>
          <w:sz w:val="28"/>
          <w:szCs w:val="28"/>
        </w:rPr>
        <w:t>Повысить эффективность\ безопасность перевозки посылки\ документов.</w:t>
      </w:r>
    </w:p>
    <w:p w:rsidR="00175EDD" w:rsidRPr="000F1CEF" w:rsidRDefault="00175EDD" w:rsidP="0024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терминов ТЗ: </w:t>
      </w:r>
      <w:r w:rsidRP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– приложение под </w:t>
      </w:r>
      <w:proofErr w:type="spellStart"/>
      <w:r w:rsidRP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EDD" w:rsidRDefault="00175EDD" w:rsidP="00243C54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– Физ. Лицо, которому необходимо совершить отправку чего-либо.</w:t>
      </w:r>
    </w:p>
    <w:p w:rsidR="00175EDD" w:rsidRPr="00175EDD" w:rsidRDefault="00175EDD" w:rsidP="0024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страниц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е соглашение, страница заказов, регистрация\авторизация, поиск заказа\создание заказа, подтверждение заказа.</w:t>
      </w:r>
      <w:bookmarkStart w:id="0" w:name="_GoBack"/>
      <w:bookmarkEnd w:id="0"/>
    </w:p>
    <w:sectPr w:rsidR="00175EDD" w:rsidRPr="00175EDD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17" w:rsidRDefault="00F27517">
      <w:r>
        <w:separator/>
      </w:r>
    </w:p>
  </w:endnote>
  <w:endnote w:type="continuationSeparator" w:id="0">
    <w:p w:rsidR="00F27517" w:rsidRDefault="00F2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17" w:rsidRDefault="00F27517">
      <w:r>
        <w:separator/>
      </w:r>
    </w:p>
  </w:footnote>
  <w:footnote w:type="continuationSeparator" w:id="0">
    <w:p w:rsidR="00F27517" w:rsidRDefault="00F2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22C"/>
    <w:multiLevelType w:val="hybridMultilevel"/>
    <w:tmpl w:val="7250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1135D4"/>
    <w:rsid w:val="00156BE4"/>
    <w:rsid w:val="00175EDD"/>
    <w:rsid w:val="00200963"/>
    <w:rsid w:val="00243C54"/>
    <w:rsid w:val="00353F7E"/>
    <w:rsid w:val="00871057"/>
    <w:rsid w:val="00A57079"/>
    <w:rsid w:val="00C036C4"/>
    <w:rsid w:val="00D7796B"/>
    <w:rsid w:val="00DC1204"/>
    <w:rsid w:val="00E46EBC"/>
    <w:rsid w:val="00F2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paragraph" w:styleId="ac">
    <w:name w:val="Normal (Web)"/>
    <w:basedOn w:val="a"/>
    <w:uiPriority w:val="99"/>
    <w:unhideWhenUsed/>
    <w:rsid w:val="00D779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75ED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paragraph" w:styleId="ac">
    <w:name w:val="Normal (Web)"/>
    <w:basedOn w:val="a"/>
    <w:uiPriority w:val="99"/>
    <w:unhideWhenUsed/>
    <w:rsid w:val="00D779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75ED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65E0-3D53-4F60-AF89-FB65458B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ова Ольга Анатольевна</dc:creator>
  <cp:keywords/>
  <dc:description/>
  <cp:lastModifiedBy>Напримеров Дмитрий Евгеньевич</cp:lastModifiedBy>
  <cp:revision>6</cp:revision>
  <dcterms:created xsi:type="dcterms:W3CDTF">2020-05-20T09:46:00Z</dcterms:created>
  <dcterms:modified xsi:type="dcterms:W3CDTF">2021-06-23T04:52:00Z</dcterms:modified>
</cp:coreProperties>
</file>